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bookmarkStart w:id="0" w:name="_GoBack"/>
      <w:bookmarkEnd w:id="0"/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636A1E42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E510A8" w:rsidRPr="00DE0DAD">
        <w:rPr>
          <w:b/>
          <w:sz w:val="22"/>
          <w:szCs w:val="18"/>
          <w:lang w:val="ro-RO"/>
        </w:rPr>
        <w:t>mai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53C03C0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>, efectiv 79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GrilTabel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29F29EFF" w:rsidR="00D043D7" w:rsidRPr="00DE0DAD" w:rsidRDefault="00D043D7" w:rsidP="004B5B09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mai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6EDD" w14:textId="45E2AAE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  <w:p w14:paraId="3721CE9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3073F2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34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2677CD7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344</w:t>
            </w:r>
            <w:r w:rsidR="00752DCE" w:rsidRPr="00DE0DAD">
              <w:rPr>
                <w:b/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5CB2BD7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90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816" w14:textId="77777777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  <w:p w14:paraId="3D59EF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36B79F8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3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6BF8BABC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9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5ACB0FB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9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0223" w14:textId="23C29883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  <w:p w14:paraId="26B7C83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29FFE92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6D47E3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79C1BA23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9D7E" w14:textId="2BE0DA8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04DD75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5FB77E5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38692D83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2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DE0DAD" w14:paraId="47B8569F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692" w14:textId="5129553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9DAAA9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61957D57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43951E6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78B38FF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6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CEAD" w14:textId="71387693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6C356DC2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42ACAACA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1DE3BAD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B85AA2" w:rsidRPr="00DE0DAD" w14:paraId="76894E4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CEA" w14:textId="71F96BF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3FD5" w14:textId="0C1CA91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0F6" w14:textId="620A5D1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Nr.07 din </w:t>
            </w:r>
            <w:r w:rsidRPr="00DE0DAD">
              <w:rPr>
                <w:sz w:val="20"/>
                <w:szCs w:val="16"/>
                <w:lang w:val="ro-RO"/>
              </w:rPr>
              <w:lastRenderedPageBreak/>
              <w:t>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lastRenderedPageBreak/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5728CF4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E7CA" w14:textId="7023F1F2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1735" w14:textId="357F77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D9E" w14:textId="13AF60EF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8D3863" w:rsidRPr="00DE0DAD" w14:paraId="43371D8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134" w14:textId="7E03029E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960" w14:textId="7DB119FC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D76A" w14:textId="2BA1B848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D88C" w14:textId="4FC728BD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0EF" w14:textId="4A2675FC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501" w14:textId="070D4495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mentenanță program 1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563C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5</w:t>
            </w:r>
            <w:r w:rsidR="008D3863" w:rsidRPr="00DE0DAD">
              <w:rPr>
                <w:sz w:val="20"/>
                <w:szCs w:val="16"/>
                <w:lang w:val="ro-RO"/>
              </w:rPr>
              <w:t xml:space="preserve"> din </w:t>
            </w:r>
          </w:p>
          <w:p w14:paraId="18F4FB96" w14:textId="28C7D69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6344" w14:textId="432EF308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DCE6" w14:textId="2945A25D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9D" w14:textId="7777777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Demidas Soft</w:t>
            </w:r>
          </w:p>
          <w:p w14:paraId="32676269" w14:textId="61A0F928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</w:t>
            </w:r>
          </w:p>
        </w:tc>
      </w:tr>
      <w:tr w:rsidR="008D3863" w:rsidRPr="00DE0DAD" w14:paraId="6D29AF1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588" w14:textId="54885D09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8758" w14:textId="7953F050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2A3" w14:textId="42FC4235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D8" w14:textId="442130BC" w:rsidR="008D3863" w:rsidRPr="00DE0DAD" w:rsidRDefault="008D3863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868" w14:textId="40891120" w:rsidR="008D3863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EED" w14:textId="433EA52D" w:rsidR="008D3863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gazduire pagina we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837" w14:textId="221E205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6 din 15.03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B6" w14:textId="571384D7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8C5" w14:textId="0F43FEFB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0.6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443" w14:textId="142F44B0" w:rsidR="008D3863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mart Group Company SRL</w:t>
            </w:r>
          </w:p>
        </w:tc>
      </w:tr>
      <w:tr w:rsidR="00B85AA2" w:rsidRPr="00DE0DAD" w14:paraId="5AEF4ED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49F" w14:textId="77FD5E2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C69" w14:textId="6D9AC98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04B" w14:textId="146836D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E45" w14:textId="2445AAE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0F9762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0A338838" w:rsidR="00B85AA2" w:rsidRPr="00DE0DAD" w:rsidRDefault="00752DCE" w:rsidP="004B5B09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DE0DAD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EEF" w14:textId="0D695EE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714EAA8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2A1E0577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58C51E9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Testare tehnică, asigur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6D9ADA8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.A. GENERAL ASIGURARI S.A.</w:t>
            </w:r>
          </w:p>
        </w:tc>
      </w:tr>
      <w:tr w:rsidR="00B85AA2" w:rsidRPr="00DE0DAD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0E0B431D" w:rsidR="00B85AA2" w:rsidRPr="00DE0DAD" w:rsidRDefault="00E510A8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0340CA54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4CB14A69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e curentă a microbuzului școla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2E0568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OMARC-AUTO SRL</w:t>
            </w:r>
          </w:p>
        </w:tc>
      </w:tr>
      <w:tr w:rsidR="001E7D78" w:rsidRPr="00DE0DAD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625" w14:textId="28D242B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formare professio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3A103CA9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64F7B04E" w:rsidR="001E7D78" w:rsidRPr="00DE0DAD" w:rsidRDefault="00752DC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611A6D80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4AF185A9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rmare professional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355E99E7" w:rsidR="001E7D78" w:rsidRPr="00DE0DAD" w:rsidRDefault="001E7D78" w:rsidP="001E7D78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P CTIF</w:t>
            </w:r>
          </w:p>
        </w:tc>
      </w:tr>
      <w:tr w:rsidR="00B85AA2" w:rsidRPr="00DE0DAD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C8F6" w14:textId="150FD5D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1E7CCA7D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4D6E785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12D5FE2A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laborator, analiza ape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5A1499B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F-TS, AGENTIA NATIONALA PENTRU SANATATE PUBLICA</w:t>
            </w: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2FF" w14:textId="650D7B9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5B8B3EE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44A18940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 anu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26EF9FE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9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3D2F00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60CE452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4.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29D067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OPP ALFIN-PROTECT SRL</w:t>
            </w:r>
          </w:p>
        </w:tc>
      </w:tr>
      <w:tr w:rsidR="00B85AA2" w:rsidRPr="00DE0DAD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AD0" w14:textId="6E3566D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428A986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52D91CBB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4B6469EC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3E7B4C0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laborarea devizelor pemtru reparati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60C4EB3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30 din 03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55E16B8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3D519C7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1.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ED3" w14:textId="41B8286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PROI-DEVI S.R.L.</w:t>
            </w:r>
          </w:p>
        </w:tc>
      </w:tr>
      <w:tr w:rsidR="00B85AA2" w:rsidRPr="00DE0DAD" w14:paraId="51B9D136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E1E" w14:textId="32822D8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C797" w14:textId="7C7B8562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C983" w14:textId="6195C27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8BE" w14:textId="183D8483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4822" w14:textId="66405F0B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024A" w14:textId="4FF5FE4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antiincendiu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4BA" w14:textId="3BD513D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10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73A" w14:textId="0ABCC07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5E1" w14:textId="2C92ED1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50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8FF" w14:textId="3440261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RL ALFIN - TEH</w:t>
            </w:r>
          </w:p>
        </w:tc>
      </w:tr>
      <w:tr w:rsidR="00B85AA2" w:rsidRPr="00DE0DAD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72965CFA" w:rsidR="00B85AA2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1E29B5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2A479FC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 alimentație a elev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602CFF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1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4A1629E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2ADFDC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501A3D9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.M.A.P. ADOLESCENTA</w:t>
            </w:r>
          </w:p>
        </w:tc>
      </w:tr>
      <w:tr w:rsidR="006E2580" w:rsidRPr="00DE0DAD" w14:paraId="155B7985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2F" w14:textId="7F977372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9B4" w14:textId="5EFA4E45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0323" w14:textId="3EC9D13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3583" w14:textId="50A8A2C3" w:rsidR="006E2580" w:rsidRPr="00DE0DAD" w:rsidRDefault="006E2580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05" w14:textId="4E8B20CE" w:rsidR="006E2580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0B9C" w14:textId="43EE55C3" w:rsidR="006E2580" w:rsidRPr="00DE0DAD" w:rsidRDefault="006E2580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Încărcarea printerelor cu cerne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367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D91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7636" w14:textId="77777777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DAD8" w14:textId="3FAFD912" w:rsidR="006E2580" w:rsidRPr="00DE0DAD" w:rsidRDefault="006E2580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mprug TMT-SRL</w:t>
            </w:r>
          </w:p>
        </w:tc>
      </w:tr>
      <w:tr w:rsidR="00B85AA2" w:rsidRPr="00DE0DAD" w14:paraId="39DBFF1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B85AA2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B85AA2" w:rsidRPr="00DE0DAD" w:rsidRDefault="00B85AA2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1DB2BB3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ții bănești profesor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260EC9A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752DCE" w:rsidRPr="00DE0DAD" w14:paraId="64F39EA2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752DCE" w:rsidRPr="00DE0DAD" w:rsidRDefault="0059305E" w:rsidP="00B85AA2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752DC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3B41494C" w:rsidR="00752DC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BC1392A" w:rsidR="00752DC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345CACEF" w:rsidR="00752DC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mpensatii trasnpor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77777777" w:rsidR="00752DCE" w:rsidRPr="00DE0DAD" w:rsidRDefault="00752DC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637BF94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4268E089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6B1A868B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3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613A267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Foi de boal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0B5E3C8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46632A" w:rsidRPr="00DE0DAD" w14:paraId="5271A540" w14:textId="77777777" w:rsidTr="0046632A">
        <w:trPr>
          <w:trHeight w:val="5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EAE38" w14:textId="54250A1B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AACB8" w14:textId="4EC0B98A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0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0ECF5" w14:textId="4E215481" w:rsidR="0046632A" w:rsidRPr="00DE0DAD" w:rsidRDefault="0046632A" w:rsidP="0046632A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5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BE0" w14:textId="2B9C80F5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8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0B" w14:textId="7AB7CEBC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cabinetului de ed. The baiet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577" w14:textId="599A8864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9.05.2021</w:t>
            </w:r>
          </w:p>
          <w:p w14:paraId="2DD55A94" w14:textId="427C65A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299" w14:textId="5F4E26CC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8AF" w14:textId="19E62E65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98.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A37" w14:textId="652A9F76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IS COMPANY SRL</w:t>
            </w:r>
          </w:p>
        </w:tc>
      </w:tr>
      <w:tr w:rsidR="0046632A" w:rsidRPr="00DE0DAD" w14:paraId="1FA14439" w14:textId="77777777" w:rsidTr="00E977B2">
        <w:trPr>
          <w:trHeight w:val="787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DB74" w14:textId="77777777" w:rsidR="0046632A" w:rsidRPr="00DE0DAD" w:rsidRDefault="0046632A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34D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BA" w14:textId="77777777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5A6" w14:textId="77777777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A2B" w14:textId="02EE63C3" w:rsidR="0046632A" w:rsidRPr="00DE0DAD" w:rsidRDefault="0046632A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664" w14:textId="77777777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  <w:p w14:paraId="26F1FDCC" w14:textId="7B39FD50" w:rsidR="0046632A" w:rsidRPr="00DE0DAD" w:rsidRDefault="0046632A" w:rsidP="0046632A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tia capitala a acoperis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D6C" w14:textId="72724D2F" w:rsidR="0046632A" w:rsidRPr="00DE0DAD" w:rsidRDefault="0046632A" w:rsidP="0046632A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16.04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88E" w14:textId="793E57E0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500" w14:textId="657A7E7F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74.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CAD" w14:textId="5232FA7D" w:rsidR="0046632A" w:rsidRPr="00DE0DAD" w:rsidRDefault="0046632A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Marconex Prim SRL</w:t>
            </w:r>
          </w:p>
        </w:tc>
      </w:tr>
      <w:tr w:rsidR="0059305E" w:rsidRPr="00DE0DAD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DADF" w14:textId="38BD70E4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59305E" w:rsidRPr="00DE0DAD" w:rsidRDefault="0059305E" w:rsidP="0059305E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59305E" w:rsidRPr="00DE0DAD" w:rsidRDefault="0059305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59305E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576F9C3A" w:rsidR="0059305E" w:rsidRPr="00DE0DAD" w:rsidRDefault="0059305E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cau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740D20BE" w:rsidR="0059305E" w:rsidRPr="00DE0DAD" w:rsidRDefault="0059305E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rans Nova SRL</w:t>
            </w:r>
          </w:p>
        </w:tc>
      </w:tr>
      <w:tr w:rsidR="00B85AA2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A3C4" w14:textId="421FA5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tibilului, carburant, lubrif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0BD1264A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14636F94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3C6A62B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B85AA2" w:rsidRPr="00DE0DAD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19" w14:textId="35C238F4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23CB6B35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5F063D01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2B6510F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ăștilor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2D91FEA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Multistar SRL</w:t>
            </w:r>
          </w:p>
        </w:tc>
      </w:tr>
      <w:tr w:rsidR="00B85AA2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4774" w14:textId="2D14FDB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Procurarea materialelor pentru scopuri didactice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059434F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B85AA2" w:rsidRPr="00DE0DAD" w:rsidRDefault="00E510A8" w:rsidP="006E2580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351DFFA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idactice pentru fizică și chim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39F2C1A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S Mold-Didactica</w:t>
            </w:r>
          </w:p>
        </w:tc>
      </w:tr>
      <w:tr w:rsidR="001E7D78" w:rsidRPr="00DE0DAD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06CB" w14:textId="657FE4C3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28F516B0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46E47366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1005E2ED" w:rsidR="001E7D78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434975F9" w:rsidR="001E7D78" w:rsidRPr="00DE0DAD" w:rsidRDefault="00E510A8" w:rsidP="00E510A8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6" w14:textId="77777777" w:rsidR="001E7D7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C BEMM INA</w:t>
            </w:r>
          </w:p>
          <w:p w14:paraId="773B546C" w14:textId="77777777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 xml:space="preserve">RODITAL LUX </w:t>
            </w:r>
          </w:p>
          <w:p w14:paraId="6F77FFED" w14:textId="1DC836EF" w:rsidR="00E510A8" w:rsidRPr="00DE0DAD" w:rsidRDefault="00E510A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TAL THE SRL</w:t>
            </w:r>
          </w:p>
        </w:tc>
      </w:tr>
      <w:tr w:rsidR="00B85AA2" w:rsidRPr="00DE0DAD" w14:paraId="25F48809" w14:textId="77777777" w:rsidTr="0059305E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63B9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  <w:r w:rsidRPr="00DE0DAD"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D8CE" w14:textId="5655AF99" w:rsidR="00B85AA2" w:rsidRPr="00DE0DAD" w:rsidRDefault="00846EF1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53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3125384F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588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5696C18A" w:rsidR="00B85AA2" w:rsidRPr="00DE0DAD" w:rsidRDefault="00E510A8" w:rsidP="00B85AA2">
            <w:pPr>
              <w:jc w:val="center"/>
              <w:rPr>
                <w:b/>
                <w:sz w:val="18"/>
                <w:szCs w:val="16"/>
                <w:lang w:val="ro-RO"/>
              </w:rPr>
            </w:pPr>
            <w:r w:rsidRPr="00DE0DAD">
              <w:rPr>
                <w:b/>
                <w:sz w:val="18"/>
                <w:szCs w:val="16"/>
                <w:lang w:val="ro-RO"/>
              </w:rPr>
              <w:t>1426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B85AA2" w:rsidRPr="00DE0DAD" w:rsidRDefault="00B85AA2" w:rsidP="00B85AA2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77B45BF4" w14:textId="635FD1F9" w:rsidR="00D043D7" w:rsidRPr="00DE0DAD" w:rsidRDefault="00AA40AB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</w:p>
    <w:p w14:paraId="50A46FCA" w14:textId="77777777" w:rsidR="00A36898" w:rsidRPr="00DE0DAD" w:rsidRDefault="00A36898">
      <w:pPr>
        <w:rPr>
          <w:lang w:val="ro-RO"/>
        </w:rPr>
      </w:pPr>
    </w:p>
    <w:sectPr w:rsidR="00A36898" w:rsidRPr="00DE0DAD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43"/>
    <w:rsid w:val="000B2050"/>
    <w:rsid w:val="00171C61"/>
    <w:rsid w:val="001E7D78"/>
    <w:rsid w:val="00263D5F"/>
    <w:rsid w:val="00371BE8"/>
    <w:rsid w:val="00377EA0"/>
    <w:rsid w:val="00386E83"/>
    <w:rsid w:val="0046632A"/>
    <w:rsid w:val="004B5B09"/>
    <w:rsid w:val="0059305E"/>
    <w:rsid w:val="00606C43"/>
    <w:rsid w:val="00672098"/>
    <w:rsid w:val="006E2580"/>
    <w:rsid w:val="00752DCE"/>
    <w:rsid w:val="00846EF1"/>
    <w:rsid w:val="008D3863"/>
    <w:rsid w:val="00A36898"/>
    <w:rsid w:val="00AA40AB"/>
    <w:rsid w:val="00B542BC"/>
    <w:rsid w:val="00B85AA2"/>
    <w:rsid w:val="00C6588A"/>
    <w:rsid w:val="00D043D7"/>
    <w:rsid w:val="00DE0DAD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D043D7"/>
    <w:rPr>
      <w:color w:val="0000FF"/>
      <w:u w:val="single"/>
    </w:rPr>
  </w:style>
  <w:style w:type="table" w:styleId="GrilTabel">
    <w:name w:val="Table Grid"/>
    <w:basedOn w:val="TabelNormal"/>
    <w:uiPriority w:val="39"/>
    <w:rsid w:val="00D043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semiHidden/>
    <w:unhideWhenUsed/>
    <w:rsid w:val="00D043D7"/>
    <w:rPr>
      <w:color w:val="0000FF"/>
      <w:u w:val="single"/>
    </w:rPr>
  </w:style>
  <w:style w:type="table" w:styleId="GrilTabel">
    <w:name w:val="Table Grid"/>
    <w:basedOn w:val="TabelNormal"/>
    <w:uiPriority w:val="39"/>
    <w:rsid w:val="00D043D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A64-9228-4D95-BDE4-D90E80CF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 1</dc:creator>
  <cp:lastModifiedBy>Procopciuc Alina</cp:lastModifiedBy>
  <cp:revision>2</cp:revision>
  <dcterms:created xsi:type="dcterms:W3CDTF">2021-06-09T11:45:00Z</dcterms:created>
  <dcterms:modified xsi:type="dcterms:W3CDTF">2021-06-09T11:45:00Z</dcterms:modified>
</cp:coreProperties>
</file>